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ACTAS</w:t>
      </w:r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C24AB3" w:rsidRPr="00D42150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DANIEL ALARCÓN RIVAS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JUAN DAVID ATEHORTÚA LOAIZ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CESAR AUGUSTO LEMA CALDERÓN</w:t>
      </w:r>
    </w:p>
    <w:p w:rsidR="00D42150" w:rsidRPr="00D42150" w:rsidRDefault="00601619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SERNA ÁNGE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TALLER IV – DISEÑO DE PRODUCTO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INGENIERÍA EN DISEÑO DE ENTRETENIMIENTO DIGITAL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UNIVERSIDAD PONTIFICIA BOLIVARIANA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MEDELLÍN</w:t>
      </w:r>
    </w:p>
    <w:p w:rsidR="00D42150" w:rsidRPr="00D42150" w:rsidRDefault="00D42150" w:rsidP="00C24AB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t>2017-2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254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150" w:rsidRPr="00EA3158" w:rsidRDefault="00C24AB3" w:rsidP="00C24AB3">
          <w:pPr>
            <w:pStyle w:val="TtuloTDC"/>
            <w:spacing w:line="48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A3158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CONTENIDO</w:t>
          </w:r>
        </w:p>
        <w:p w:rsidR="00EA3158" w:rsidRPr="00EA3158" w:rsidRDefault="00D42150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EA3158">
            <w:rPr>
              <w:rFonts w:ascii="Arial" w:hAnsi="Arial" w:cs="Arial"/>
              <w:sz w:val="24"/>
              <w:szCs w:val="24"/>
            </w:rPr>
            <w:fldChar w:fldCharType="begin"/>
          </w:r>
          <w:r w:rsidRPr="00EA315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A315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3536609" w:history="1">
            <w:r w:rsidR="00EA3158"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UNIONES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09 \h </w:instrTex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A3158"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0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ércoles 23 de agosto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0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1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mingo 27 de agosto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1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2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artes 4 de septiembre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2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3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unes 11 de septiembre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3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4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ércoles 13 de septiembre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4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5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eves 14 de septiembre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5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6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omingo 17 de septiembre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6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7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unes 18 de septiembre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7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8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LAN DE TRABAJO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8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3158" w:rsidRPr="00EA3158" w:rsidRDefault="00EA3158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93536619" w:history="1">
            <w:r w:rsidRPr="00EA315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ntrega 1.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3536619 \h </w:instrTex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A315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2150" w:rsidRPr="00D42150" w:rsidRDefault="00D42150" w:rsidP="00C24AB3">
          <w:pPr>
            <w:spacing w:line="480" w:lineRule="auto"/>
            <w:rPr>
              <w:rFonts w:ascii="Arial" w:hAnsi="Arial" w:cs="Arial"/>
              <w:sz w:val="24"/>
              <w:szCs w:val="24"/>
            </w:rPr>
          </w:pPr>
          <w:r w:rsidRPr="00EA315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D42150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D42150" w:rsidRPr="00D42150" w:rsidRDefault="00D42150" w:rsidP="00C24AB3">
      <w:pPr>
        <w:pStyle w:val="Ttulo1"/>
        <w:spacing w:line="480" w:lineRule="auto"/>
        <w:rPr>
          <w:rFonts w:cs="Arial"/>
          <w:szCs w:val="24"/>
        </w:rPr>
      </w:pPr>
      <w:bookmarkStart w:id="1" w:name="_Toc493536609"/>
      <w:r w:rsidRPr="00D42150">
        <w:rPr>
          <w:rFonts w:cs="Arial"/>
          <w:szCs w:val="24"/>
        </w:rPr>
        <w:lastRenderedPageBreak/>
        <w:t>REUNIONES</w:t>
      </w:r>
      <w:bookmarkEnd w:id="1"/>
    </w:p>
    <w:p w:rsidR="00D42150" w:rsidRP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</w:p>
    <w:p w:rsidR="00D42150" w:rsidRPr="00601619" w:rsidRDefault="00D42150" w:rsidP="00C24AB3">
      <w:pPr>
        <w:pStyle w:val="Ttulo2"/>
        <w:spacing w:line="480" w:lineRule="auto"/>
      </w:pPr>
      <w:bookmarkStart w:id="2" w:name="_Toc493536610"/>
      <w:r>
        <w:t>Miércoles 23 de agosto.</w:t>
      </w:r>
      <w:bookmarkEnd w:id="2"/>
    </w:p>
    <w:p w:rsidR="00D42150" w:rsidRDefault="00D42150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ogió el problema como </w:t>
      </w:r>
      <w:r w:rsidR="00BC3DC6">
        <w:rPr>
          <w:rFonts w:ascii="Arial" w:hAnsi="Arial" w:cs="Arial"/>
          <w:sz w:val="24"/>
          <w:szCs w:val="24"/>
        </w:rPr>
        <w:t>resultado de la apli</w:t>
      </w:r>
      <w:r w:rsidR="00601619">
        <w:rPr>
          <w:rFonts w:ascii="Arial" w:hAnsi="Arial" w:cs="Arial"/>
          <w:sz w:val="24"/>
          <w:szCs w:val="24"/>
        </w:rPr>
        <w:t>cación del método de los 5 por q</w:t>
      </w:r>
      <w:r w:rsidR="00BC3DC6">
        <w:rPr>
          <w:rFonts w:ascii="Arial" w:hAnsi="Arial" w:cs="Arial"/>
          <w:sz w:val="24"/>
          <w:szCs w:val="24"/>
        </w:rPr>
        <w:t>ué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3" w:name="_Toc493536611"/>
      <w:r w:rsidRPr="00BC3DC6">
        <w:t>Domingo 27 de agosto.</w:t>
      </w:r>
      <w:bookmarkEnd w:id="3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ción del problema, público objetivo y pregunta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documento para la entrega 1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l repositorio en GitHub para el manejo de la información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 horas</w:t>
      </w:r>
      <w:r w:rsidR="00601619">
        <w:rPr>
          <w:rFonts w:ascii="Arial" w:hAnsi="Arial" w:cs="Arial"/>
          <w:sz w:val="24"/>
          <w:szCs w:val="24"/>
        </w:rPr>
        <w:t>.</w:t>
      </w:r>
    </w:p>
    <w:p w:rsidR="00BC3DC6" w:rsidRPr="00601619" w:rsidRDefault="00BC3DC6" w:rsidP="00C24AB3">
      <w:pPr>
        <w:pStyle w:val="Ttulo2"/>
        <w:spacing w:line="480" w:lineRule="auto"/>
      </w:pPr>
      <w:bookmarkStart w:id="4" w:name="_Toc493536612"/>
      <w:r>
        <w:t>Martes 4 de septiembre.</w:t>
      </w:r>
      <w:bookmarkEnd w:id="4"/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ezar a llenar el formato de entrega de ideación paso a paso.</w:t>
      </w:r>
    </w:p>
    <w:p w:rsidR="00BC3DC6" w:rsidRDefault="00BC3DC6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uestas para corregir la definición del problema, pregunta y público objetiv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5 minutos.</w:t>
      </w:r>
    </w:p>
    <w:p w:rsidR="00601619" w:rsidRDefault="00601619" w:rsidP="00C24AB3">
      <w:pPr>
        <w:pStyle w:val="Ttulo2"/>
        <w:spacing w:line="480" w:lineRule="auto"/>
      </w:pPr>
      <w:bookmarkStart w:id="5" w:name="_Toc493536613"/>
      <w:r>
        <w:t>Lunes 11 de septiembre.</w:t>
      </w:r>
      <w:bookmarkEnd w:id="5"/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structuración y corrección general del documento de Definición del Problema, de acuerdo con las falencias y/o recomendaciones expuestas por las docentes el día de la entrega 1 con el objetivo de mejorar el proyecto. Incluye, definición del problema, pregunta de diseño, público objetivo y síntesis de la información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mbio de repositorio de GitHub con el objetivo de que sea más organizado </w:t>
      </w:r>
      <w:proofErr w:type="spellStart"/>
      <w:r>
        <w:rPr>
          <w:rFonts w:ascii="Arial" w:hAnsi="Arial" w:cs="Arial"/>
          <w:sz w:val="24"/>
          <w:szCs w:val="24"/>
        </w:rPr>
        <w:t>ty</w:t>
      </w:r>
      <w:proofErr w:type="spellEnd"/>
      <w:r>
        <w:rPr>
          <w:rFonts w:ascii="Arial" w:hAnsi="Arial" w:cs="Arial"/>
          <w:sz w:val="24"/>
          <w:szCs w:val="24"/>
        </w:rPr>
        <w:t xml:space="preserve"> fácil para todos aportar al proyecto.</w:t>
      </w:r>
    </w:p>
    <w:p w:rsidR="00601619" w:rsidRDefault="00601619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4 horas.</w:t>
      </w:r>
    </w:p>
    <w:p w:rsidR="00601619" w:rsidRDefault="00601619" w:rsidP="00C24AB3">
      <w:pPr>
        <w:pStyle w:val="Ttulo2"/>
        <w:spacing w:line="480" w:lineRule="auto"/>
      </w:pPr>
      <w:bookmarkStart w:id="6" w:name="_Toc493536614"/>
      <w:r>
        <w:t>Miércoles 13 de septiembre.</w:t>
      </w:r>
      <w:bookmarkEnd w:id="6"/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ción y publicación del documento de Actas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ción del proceso de ideación paso a paso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complementaria de información acerca del problema.</w:t>
      </w:r>
    </w:p>
    <w:p w:rsidR="00C24AB3" w:rsidRDefault="00C24AB3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2 horas.</w:t>
      </w:r>
    </w:p>
    <w:p w:rsidR="00BA1E53" w:rsidRDefault="00BA1E53" w:rsidP="00EA3158">
      <w:pPr>
        <w:pStyle w:val="Ttulo2"/>
      </w:pPr>
      <w:bookmarkStart w:id="7" w:name="_Toc493536615"/>
      <w:r>
        <w:t>Jueves 14 de septiembre.</w:t>
      </w:r>
      <w:bookmarkEnd w:id="7"/>
    </w:p>
    <w:p w:rsidR="00EA3158" w:rsidRPr="00EA3158" w:rsidRDefault="00EA3158" w:rsidP="00EA3158"/>
    <w:p w:rsidR="00BA1E53" w:rsidRDefault="00802F85" w:rsidP="00C24AB3">
      <w:pPr>
        <w:spacing w:line="480" w:lineRule="auto"/>
        <w:rPr>
          <w:rFonts w:ascii="Arial" w:hAnsi="Arial" w:cs="Arial"/>
          <w:sz w:val="24"/>
          <w:szCs w:val="24"/>
        </w:rPr>
      </w:pPr>
      <w:r w:rsidRPr="00802F85">
        <w:rPr>
          <w:rFonts w:ascii="Arial" w:hAnsi="Arial" w:cs="Arial"/>
          <w:sz w:val="24"/>
          <w:szCs w:val="24"/>
        </w:rPr>
        <w:t>Definición de la información que va a estar en los infográficos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para la segunda entrega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30 minutos.</w:t>
      </w:r>
    </w:p>
    <w:p w:rsidR="00EA3158" w:rsidRDefault="00EA3158" w:rsidP="00EA3158">
      <w:pPr>
        <w:pStyle w:val="Ttulo2"/>
      </w:pPr>
      <w:bookmarkStart w:id="8" w:name="_Toc493536616"/>
      <w:r>
        <w:t>Domingo 17 de septiembre.</w:t>
      </w:r>
      <w:bookmarkEnd w:id="8"/>
    </w:p>
    <w:p w:rsidR="00EA3158" w:rsidRPr="00EA3158" w:rsidRDefault="00EA3158" w:rsidP="00EA3158"/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l formato de ideación paso a paso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los infográficos con diferentes enfoques.</w:t>
      </w:r>
    </w:p>
    <w:p w:rsidR="00EA3158" w:rsidRDefault="00EA3158" w:rsidP="00C24AB3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aproximada de 1 hora.</w:t>
      </w:r>
    </w:p>
    <w:p w:rsidR="00EA3158" w:rsidRDefault="00EA3158" w:rsidP="00EA3158">
      <w:pPr>
        <w:pStyle w:val="Ttulo2"/>
      </w:pPr>
      <w:bookmarkStart w:id="9" w:name="_Toc493536617"/>
      <w:r>
        <w:t>Lunes 18 de septiembre.</w:t>
      </w:r>
      <w:bookmarkEnd w:id="9"/>
    </w:p>
    <w:p w:rsidR="00EA3158" w:rsidRDefault="00EA3158" w:rsidP="00EA3158"/>
    <w:p w:rsidR="00EA3158" w:rsidRDefault="00EA3158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ización de los infográficos.</w:t>
      </w:r>
    </w:p>
    <w:p w:rsidR="00802F85" w:rsidRPr="00EA3158" w:rsidRDefault="00EA3158" w:rsidP="00EA315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aproximada de 2 horas.</w:t>
      </w:r>
    </w:p>
    <w:p w:rsidR="00802F85" w:rsidRDefault="00802F85" w:rsidP="00802F85">
      <w:pPr>
        <w:pStyle w:val="Ttulo1"/>
      </w:pPr>
      <w:bookmarkStart w:id="10" w:name="_Toc493536618"/>
      <w:r>
        <w:lastRenderedPageBreak/>
        <w:t>PLAN DE TRABAJO</w:t>
      </w:r>
      <w:bookmarkEnd w:id="10"/>
    </w:p>
    <w:p w:rsidR="00802F85" w:rsidRDefault="00802F85" w:rsidP="00802F85"/>
    <w:p w:rsidR="00802F85" w:rsidRDefault="00802F85" w:rsidP="00802F85">
      <w:pPr>
        <w:pStyle w:val="Ttulo2"/>
      </w:pPr>
      <w:bookmarkStart w:id="11" w:name="_Toc493536619"/>
      <w:r>
        <w:t>Entrega 1.</w:t>
      </w:r>
      <w:bookmarkEnd w:id="11"/>
    </w:p>
    <w:p w:rsidR="00802F85" w:rsidRDefault="00802F85" w:rsidP="00802F85"/>
    <w:p w:rsidR="00802F85" w:rsidRDefault="00802F85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ción de los 5 porqué para la definición del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 de información relevante para este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ción de la pregunta de diseño, público objetivo y formulación de la definición del problema.</w:t>
      </w:r>
    </w:p>
    <w:p w:rsidR="000F5A49" w:rsidRDefault="000F5A49" w:rsidP="00802F85">
      <w:pPr>
        <w:rPr>
          <w:rFonts w:ascii="Arial" w:hAnsi="Arial" w:cs="Arial"/>
          <w:sz w:val="24"/>
          <w:szCs w:val="24"/>
        </w:rPr>
      </w:pPr>
    </w:p>
    <w:p w:rsidR="00802F85" w:rsidRDefault="000F5A49" w:rsidP="00EA3158">
      <w:pPr>
        <w:pStyle w:val="Ttulo2"/>
      </w:pPr>
      <w:r>
        <w:t>Entrega 2.</w:t>
      </w:r>
    </w:p>
    <w:p w:rsidR="00EA3158" w:rsidRPr="00EA3158" w:rsidRDefault="00EA3158" w:rsidP="00EA3158"/>
    <w:p w:rsidR="000F5A49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en cuenta la retroalimentación de las docentes en la entrega uno para “volver a hacer” esta entrega y tener bases sólidas para la entrega 2.</w:t>
      </w:r>
    </w:p>
    <w:p w:rsidR="00B711FE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el formato de ideación paso a paso.</w:t>
      </w:r>
    </w:p>
    <w:p w:rsidR="00B711FE" w:rsidRPr="000F5A49" w:rsidRDefault="00B711FE" w:rsidP="00802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los infográficos con diferentes enfoques.</w:t>
      </w:r>
    </w:p>
    <w:sectPr w:rsidR="00B711FE" w:rsidRPr="000F5A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FC"/>
    <w:rsid w:val="000F5A49"/>
    <w:rsid w:val="00214F57"/>
    <w:rsid w:val="003D14FC"/>
    <w:rsid w:val="0045355A"/>
    <w:rsid w:val="005F6E34"/>
    <w:rsid w:val="00601619"/>
    <w:rsid w:val="00620737"/>
    <w:rsid w:val="00802F85"/>
    <w:rsid w:val="00B711FE"/>
    <w:rsid w:val="00BA1E53"/>
    <w:rsid w:val="00BC3DC6"/>
    <w:rsid w:val="00C24AB3"/>
    <w:rsid w:val="00D42150"/>
    <w:rsid w:val="00E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AC03"/>
  <w15:chartTrackingRefBased/>
  <w15:docId w15:val="{4A1AAED2-139E-46A3-A291-803881E9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2150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15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215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2150"/>
    <w:rPr>
      <w:rFonts w:ascii="Arial" w:eastAsiaTheme="majorEastAsia" w:hAnsi="Arial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4215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016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16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1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FFDA-E379-4DC5-B604-0D89AF8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Atehortua Loaiza</dc:creator>
  <cp:keywords/>
  <dc:description/>
  <cp:lastModifiedBy>Juan David Atehortua Loaiza</cp:lastModifiedBy>
  <cp:revision>4</cp:revision>
  <dcterms:created xsi:type="dcterms:W3CDTF">2017-09-14T16:23:00Z</dcterms:created>
  <dcterms:modified xsi:type="dcterms:W3CDTF">2017-09-19T03:22:00Z</dcterms:modified>
</cp:coreProperties>
</file>